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1001.jpg is: 0.7213160404680397</w:t>
      </w:r>
    </w:p>
    <w:p>
      <w:r>
        <w:t>Davies Bouldin metric for img011001.jpg is: 0.24910960317363096</w:t>
      </w:r>
    </w:p>
    <w:p>
      <w:r>
        <w:t>Calinski Harabasz metric for img011001.jpg is: 51380.13939969807</w:t>
      </w:r>
    </w:p>
    <w:p>
      <w:r>
        <w:t>ID 0: (103, 477)</w:t>
      </w:r>
    </w:p>
    <w:p>
      <w:r>
        <w:t>ID 1: (934, 863)</w:t>
      </w:r>
    </w:p>
    <w:p>
      <w:r>
        <w:t>ID 2: (890, 656)</w:t>
      </w:r>
    </w:p>
    <w:p>
      <w:r>
        <w:t>ID 3: (1374, 557)</w:t>
      </w:r>
    </w:p>
    <w:p>
      <w:r>
        <w:t>ID 4: (1013, 514)</w:t>
      </w:r>
    </w:p>
    <w:p>
      <w:r>
        <w:t>ID 5: (1130, 574)</w:t>
      </w:r>
    </w:p>
    <w:p>
      <w:r>
        <w:t>ID 6: (905, 439)</w:t>
      </w:r>
    </w:p>
    <w:p>
      <w:r>
        <w:t>ID 7: (1736, 445)</w:t>
      </w:r>
    </w:p>
    <w:p>
      <w:r>
        <w:t>ID 8: (1556, 450)</w:t>
      </w:r>
    </w:p>
    <w:p>
      <w:r>
        <w:t>ID 9: (965, 292)</w:t>
      </w:r>
    </w:p>
    <w:p>
      <w:r>
        <w:t>ID 10: (1040, 17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2.jpg is: 0.7062290179810234</w:t>
      </w:r>
    </w:p>
    <w:p>
      <w:r>
        <w:t>Davies Bouldin metric for img011002.jpg is: 0.2461681669923541</w:t>
      </w:r>
    </w:p>
    <w:p>
      <w:r>
        <w:t>Calinski Harabasz metric for img011002.jpg is: 35628.30773476177</w:t>
      </w:r>
    </w:p>
    <w:p>
      <w:r>
        <w:t>ID 0: (102, 479)</w:t>
      </w:r>
    </w:p>
    <w:p>
      <w:r>
        <w:t>ID 1: (936, 844)</w:t>
      </w:r>
    </w:p>
    <w:p>
      <w:r>
        <w:t>ID 2: (890, 655)</w:t>
      </w:r>
    </w:p>
    <w:p>
      <w:r>
        <w:t>ID 3: (1373, 559)</w:t>
      </w:r>
    </w:p>
    <w:p>
      <w:r>
        <w:t>ID 4: (1012, 514)</w:t>
      </w:r>
    </w:p>
    <w:p>
      <w:r>
        <w:t>ID 5: (1119, 575)</w:t>
      </w:r>
    </w:p>
    <w:p>
      <w:r>
        <w:t>ID 6: (900, 439)</w:t>
      </w:r>
    </w:p>
    <w:p>
      <w:r>
        <w:t>ID 7: (1736, 445)</w:t>
      </w:r>
    </w:p>
    <w:p>
      <w:r>
        <w:t>ID 8: (1551, 448)</w:t>
      </w:r>
    </w:p>
    <w:p>
      <w:r>
        <w:t>ID 9: (965, 292)</w:t>
      </w:r>
    </w:p>
    <w:p>
      <w:r>
        <w:t>ID 10: (1028, 20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3.jpg is: 0.6791902190179963</w:t>
      </w:r>
    </w:p>
    <w:p>
      <w:r>
        <w:t>Davies Bouldin metric for img011003.jpg is: 0.29341849313512475</w:t>
      </w:r>
    </w:p>
    <w:p>
      <w:r>
        <w:t>Calinski Harabasz metric for img011003.jpg is: 37749.06251744528</w:t>
      </w:r>
    </w:p>
    <w:p>
      <w:r>
        <w:t>ID 0: (100, 479)</w:t>
      </w:r>
    </w:p>
    <w:p>
      <w:r>
        <w:t>ID 1: (937, 831)</w:t>
      </w:r>
    </w:p>
    <w:p>
      <w:r>
        <w:t>ID 2: (890, 656)</w:t>
      </w:r>
    </w:p>
    <w:p>
      <w:r>
        <w:t>ID 3: (1376, 555)</w:t>
      </w:r>
    </w:p>
    <w:p>
      <w:r>
        <w:t>ID 4: (1012, 514)</w:t>
      </w:r>
    </w:p>
    <w:p>
      <w:r>
        <w:t>ID 5: (1079, 552)</w:t>
      </w:r>
    </w:p>
    <w:p>
      <w:r>
        <w:t>ID 6: (903, 420)</w:t>
      </w:r>
    </w:p>
    <w:p>
      <w:r>
        <w:t>ID 7: (1736, 445)</w:t>
      </w:r>
    </w:p>
    <w:p>
      <w:r>
        <w:t>ID 8: (1562, 451)</w:t>
      </w:r>
    </w:p>
    <w:p>
      <w:r>
        <w:t>ID 9: (964, 290)</w:t>
      </w:r>
    </w:p>
    <w:p>
      <w:r>
        <w:t>ID 10: (1054, 18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4.jpg is: 0.6913585750296574</w:t>
      </w:r>
    </w:p>
    <w:p>
      <w:r>
        <w:t>Davies Bouldin metric for img011004.jpg is: 0.3196176453034643</w:t>
      </w:r>
    </w:p>
    <w:p>
      <w:r>
        <w:t>Calinski Harabasz metric for img011004.jpg is: 53457.091139128905</w:t>
      </w:r>
    </w:p>
    <w:p>
      <w:r>
        <w:t>ID 0: (101, 478)</w:t>
      </w:r>
    </w:p>
    <w:p>
      <w:r>
        <w:t>ID 1: (937, 816)</w:t>
      </w:r>
    </w:p>
    <w:p>
      <w:r>
        <w:t>ID 2: (890, 655)</w:t>
      </w:r>
    </w:p>
    <w:p>
      <w:r>
        <w:t>ID 3: (1375, 556)</w:t>
      </w:r>
    </w:p>
    <w:p>
      <w:r>
        <w:t>ID 4: (1012, 515)</w:t>
      </w:r>
    </w:p>
    <w:p>
      <w:r>
        <w:t>ID 5: (1114, 566)</w:t>
      </w:r>
    </w:p>
    <w:p>
      <w:r>
        <w:t>ID 6: (904, 430)</w:t>
      </w:r>
    </w:p>
    <w:p>
      <w:r>
        <w:t>ID 7: (1736, 445)</w:t>
      </w:r>
    </w:p>
    <w:p>
      <w:r>
        <w:t>ID 8: (1562, 451)</w:t>
      </w:r>
    </w:p>
    <w:p>
      <w:r>
        <w:t>ID 9: (964, 290)</w:t>
      </w:r>
    </w:p>
    <w:p>
      <w:r>
        <w:t>ID 10: (1056, 18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5.jpg is: 0.6234496154260396</w:t>
      </w:r>
    </w:p>
    <w:p>
      <w:r>
        <w:t>Davies Bouldin metric for img011005.jpg is: 0.35471301274818906</w:t>
      </w:r>
    </w:p>
    <w:p>
      <w:r>
        <w:t>Calinski Harabasz metric for img011005.jpg is: 22403.58149818595</w:t>
      </w:r>
    </w:p>
    <w:p>
      <w:r>
        <w:t>ID 0: (103, 477)</w:t>
      </w:r>
    </w:p>
    <w:p>
      <w:r>
        <w:t>ID 1: (935, 862)</w:t>
      </w:r>
    </w:p>
    <w:p>
      <w:r>
        <w:t>ID 2: (891, 654)</w:t>
      </w:r>
    </w:p>
    <w:p>
      <w:r>
        <w:t>ID 3: (1376, 555)</w:t>
      </w:r>
    </w:p>
    <w:p>
      <w:r>
        <w:t>ID 4: (1012, 515)</w:t>
      </w:r>
    </w:p>
    <w:p>
      <w:r>
        <w:t>ID 5: (1110, 569)</w:t>
      </w:r>
    </w:p>
    <w:p>
      <w:r>
        <w:t>ID 6: (904, 430)</w:t>
      </w:r>
    </w:p>
    <w:p>
      <w:r>
        <w:t>ID 7: (1736, 445)</w:t>
      </w:r>
    </w:p>
    <w:p>
      <w:r>
        <w:t>ID 8: (1562, 451)</w:t>
      </w:r>
    </w:p>
    <w:p>
      <w:r>
        <w:t>ID 9: (975, 283)</w:t>
      </w:r>
    </w:p>
    <w:p>
      <w:r>
        <w:t>ID 10: (1056, 18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4050040066022024</w:t>
      </w:r>
    </w:p>
    <w:p>
      <w:r>
        <w:t>Davies Bouldin metric for img011006.jpg is: 0.456019998771941</w:t>
      </w:r>
    </w:p>
    <w:p>
      <w:r>
        <w:t>Calinski Harabasz metric for img011006.jpg is: 21868.291931938864</w:t>
      </w:r>
    </w:p>
    <w:p>
      <w:r>
        <w:t>ID 0: (103, 478)</w:t>
      </w:r>
    </w:p>
    <w:p>
      <w:r>
        <w:t>ID 1: (938, 858)</w:t>
      </w:r>
    </w:p>
    <w:p>
      <w:r>
        <w:t>ID 2: (892, 655)</w:t>
      </w:r>
    </w:p>
    <w:p>
      <w:r>
        <w:t>ID 3: (1362, 539)</w:t>
      </w:r>
    </w:p>
    <w:p>
      <w:r>
        <w:t>ID 4: (1011, 513)</w:t>
      </w:r>
    </w:p>
    <w:p>
      <w:r>
        <w:t>ID 5: (1132, 574)</w:t>
      </w:r>
    </w:p>
    <w:p>
      <w:r>
        <w:t>ID 6: (932, 474)</w:t>
      </w:r>
    </w:p>
    <w:p>
      <w:r>
        <w:t>ID 7: (1736, 445)</w:t>
      </w:r>
    </w:p>
    <w:p>
      <w:r>
        <w:t>ID 8: (1562, 451)</w:t>
      </w:r>
    </w:p>
    <w:p>
      <w:r>
        <w:t>ID 9: (972, 281)</w:t>
      </w:r>
    </w:p>
    <w:p>
      <w:r>
        <w:t>ID 10: (1056, 18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384308323517864</w:t>
      </w:r>
    </w:p>
    <w:p>
      <w:r>
        <w:t>Davies Bouldin metric for img011007.jpg is: 0.5244203025055918</w:t>
      </w:r>
    </w:p>
    <w:p>
      <w:r>
        <w:t>Calinski Harabasz metric for img011007.jpg is: 24082.167587492513</w:t>
      </w:r>
    </w:p>
    <w:p>
      <w:r>
        <w:t>ID 0: (103, 477)</w:t>
      </w:r>
    </w:p>
    <w:p>
      <w:r>
        <w:t>ID 1: (938, 865)</w:t>
      </w:r>
    </w:p>
    <w:p>
      <w:r>
        <w:t>ID 2: (892, 654)</w:t>
      </w:r>
    </w:p>
    <w:p>
      <w:r>
        <w:t>ID 3: (1367, 543)</w:t>
      </w:r>
    </w:p>
    <w:p>
      <w:r>
        <w:t>ID 4: (1011, 513)</w:t>
      </w:r>
    </w:p>
    <w:p>
      <w:r>
        <w:t>ID 5: (1128, 579)</w:t>
      </w:r>
    </w:p>
    <w:p>
      <w:r>
        <w:t>ID 6: (932, 474)</w:t>
      </w:r>
    </w:p>
    <w:p>
      <w:r>
        <w:t>ID 7: (1736, 445)</w:t>
      </w:r>
    </w:p>
    <w:p>
      <w:r>
        <w:t>ID 8: (1562, 451)</w:t>
      </w:r>
    </w:p>
    <w:p>
      <w:r>
        <w:t>ID 9: (979, 299)</w:t>
      </w:r>
    </w:p>
    <w:p>
      <w:r>
        <w:t>ID 10: (960, 13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4195096923465476</w:t>
      </w:r>
    </w:p>
    <w:p>
      <w:r>
        <w:t>Davies Bouldin metric for img011008.jpg is: 0.4983886677609734</w:t>
      </w:r>
    </w:p>
    <w:p>
      <w:r>
        <w:t>Calinski Harabasz metric for img011008.jpg is: 26696.919153921146</w:t>
      </w:r>
    </w:p>
    <w:p>
      <w:r>
        <w:t>ID 0: (103, 478)</w:t>
      </w:r>
    </w:p>
    <w:p>
      <w:r>
        <w:t>ID 1: (936, 864)</w:t>
      </w:r>
    </w:p>
    <w:p>
      <w:r>
        <w:t>ID 2: (892, 653)</w:t>
      </w:r>
    </w:p>
    <w:p>
      <w:r>
        <w:t>ID 3: (1368, 547)</w:t>
      </w:r>
    </w:p>
    <w:p>
      <w:r>
        <w:t>ID 4: (1011, 513)</w:t>
      </w:r>
    </w:p>
    <w:p>
      <w:r>
        <w:t>ID 5: (1127, 562)</w:t>
      </w:r>
    </w:p>
    <w:p>
      <w:r>
        <w:t>ID 6: (888, 501)</w:t>
      </w:r>
    </w:p>
    <w:p>
      <w:r>
        <w:t>ID 7: (1736, 445)</w:t>
      </w:r>
    </w:p>
    <w:p>
      <w:r>
        <w:t>ID 8: (1530, 451)</w:t>
      </w:r>
    </w:p>
    <w:p>
      <w:r>
        <w:t>ID 9: (994, 263)</w:t>
      </w:r>
    </w:p>
    <w:p>
      <w:r>
        <w:t>ID 10: (959, 13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6546751387033956</w:t>
      </w:r>
    </w:p>
    <w:p>
      <w:r>
        <w:t>Davies Bouldin metric for img011009.jpg is: 0.29081974036252217</w:t>
      </w:r>
    </w:p>
    <w:p>
      <w:r>
        <w:t>Calinski Harabasz metric for img011009.jpg is: 58366.164164827795</w:t>
      </w:r>
    </w:p>
    <w:p>
      <w:r>
        <w:t>ID 0: (104, 477)</w:t>
      </w:r>
    </w:p>
    <w:p>
      <w:r>
        <w:t>ID 1: (938, 862)</w:t>
      </w:r>
    </w:p>
    <w:p>
      <w:r>
        <w:t>ID 2: (891, 651)</w:t>
      </w:r>
    </w:p>
    <w:p>
      <w:r>
        <w:t>ID 3: (1373, 549)</w:t>
      </w:r>
    </w:p>
    <w:p>
      <w:r>
        <w:t>ID 4: (1066, 468)</w:t>
      </w:r>
    </w:p>
    <w:p>
      <w:r>
        <w:t>ID 5: (1120, 586)</w:t>
      </w:r>
    </w:p>
    <w:p>
      <w:r>
        <w:t>ID 6: (912, 428)</w:t>
      </w:r>
    </w:p>
    <w:p>
      <w:r>
        <w:t>ID 7: (1736, 445)</w:t>
      </w:r>
    </w:p>
    <w:p>
      <w:r>
        <w:t>ID 8: (1530, 447)</w:t>
      </w:r>
    </w:p>
    <w:p>
      <w:r>
        <w:t>ID 9: (1007, 194)</w:t>
      </w:r>
    </w:p>
    <w:p>
      <w:r>
        <w:t>ID 10: (959, 135)</w:t>
      </w:r>
    </w:p>
    <w:p>
      <w:r>
        <w:t>ID 11: (1073, 1007)</w:t>
      </w:r>
    </w:p>
    <w:p>
      <w:r>
        <w:t>ID 12: (1235, 1044)</w:t>
      </w:r>
    </w:p>
    <w:p>
      <w:r>
        <w:t>ID 13: (1146, 4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5861931414300656</w:t>
      </w:r>
    </w:p>
    <w:p>
      <w:r>
        <w:t>Davies Bouldin metric for img011010.jpg is: 0.3457251251679764</w:t>
      </w:r>
    </w:p>
    <w:p>
      <w:r>
        <w:t>Calinski Harabasz metric for img011010.jpg is: 22369.61718553632</w:t>
      </w:r>
    </w:p>
    <w:p>
      <w:r>
        <w:t>ID 0: (104, 478)</w:t>
      </w:r>
    </w:p>
    <w:p>
      <w:r>
        <w:t>ID 1: (939, 850)</w:t>
      </w:r>
    </w:p>
    <w:p>
      <w:r>
        <w:t>ID 2: (893, 653)</w:t>
      </w:r>
    </w:p>
    <w:p>
      <w:r>
        <w:t>ID 3: (1372, 548)</w:t>
      </w:r>
    </w:p>
    <w:p>
      <w:r>
        <w:t>ID 4: (1066, 468)</w:t>
      </w:r>
    </w:p>
    <w:p>
      <w:r>
        <w:t>ID 5: (1130, 568)</w:t>
      </w:r>
    </w:p>
    <w:p>
      <w:r>
        <w:t>ID 6: (912, 428)</w:t>
      </w:r>
    </w:p>
    <w:p>
      <w:r>
        <w:t>ID 7: (1736, 445)</w:t>
      </w:r>
    </w:p>
    <w:p>
      <w:r>
        <w:t>ID 8: (1530, 447)</w:t>
      </w:r>
    </w:p>
    <w:p>
      <w:r>
        <w:t>ID 9: (968, 297)</w:t>
      </w:r>
    </w:p>
    <w:p>
      <w:r>
        <w:t>ID 10: (959, 135)</w:t>
      </w:r>
    </w:p>
    <w:p>
      <w:r>
        <w:t>ID 11: (1072, 1006)</w:t>
      </w:r>
    </w:p>
    <w:p>
      <w:r>
        <w:t>ID 12: (1237, 1045)</w:t>
      </w:r>
    </w:p>
    <w:p>
      <w:r>
        <w:t>ID 13: (1146, 4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4957865831359383</w:t>
      </w:r>
    </w:p>
    <w:p>
      <w:r>
        <w:t>Davies Bouldin metric for img011011.jpg is: 0.39919511071464336</w:t>
      </w:r>
    </w:p>
    <w:p>
      <w:r>
        <w:t>Calinski Harabasz metric for img011011.jpg is: 30193.555936126897</w:t>
      </w:r>
    </w:p>
    <w:p>
      <w:r>
        <w:t>ID 0: (103, 477)</w:t>
      </w:r>
    </w:p>
    <w:p>
      <w:r>
        <w:t>ID 1: (940, 861)</w:t>
      </w:r>
    </w:p>
    <w:p>
      <w:r>
        <w:t>ID 2: (892, 651)</w:t>
      </w:r>
    </w:p>
    <w:p>
      <w:r>
        <w:t>ID 3: (1372, 548)</w:t>
      </w:r>
    </w:p>
    <w:p>
      <w:r>
        <w:t>ID 4: (1032, 510)</w:t>
      </w:r>
    </w:p>
    <w:p>
      <w:r>
        <w:t>ID 5: (1216, 566)</w:t>
      </w:r>
    </w:p>
    <w:p>
      <w:r>
        <w:t>ID 6: (916, 385)</w:t>
      </w:r>
    </w:p>
    <w:p>
      <w:r>
        <w:t>ID 7: (1850, 554)</w:t>
      </w:r>
    </w:p>
    <w:p>
      <w:r>
        <w:t>ID 8: (1530, 447)</w:t>
      </w:r>
    </w:p>
    <w:p>
      <w:r>
        <w:t>ID 9: (968, 297)</w:t>
      </w:r>
    </w:p>
    <w:p>
      <w:r>
        <w:t>ID 10: (1021, 188)</w:t>
      </w:r>
    </w:p>
    <w:p>
      <w:r>
        <w:t>ID 11: (1069, 1010)</w:t>
      </w:r>
    </w:p>
    <w:p>
      <w:r>
        <w:t>ID 12: (1237, 1046)</w:t>
      </w:r>
    </w:p>
    <w:p>
      <w:r>
        <w:t>ID 13: (1146, 4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6119242080176556</w:t>
      </w:r>
    </w:p>
    <w:p>
      <w:r>
        <w:t>Davies Bouldin metric for img011012.jpg is: 0.3132516524846709</w:t>
      </w:r>
    </w:p>
    <w:p>
      <w:r>
        <w:t>Calinski Harabasz metric for img011012.jpg is: 82036.38445609568</w:t>
      </w:r>
    </w:p>
    <w:p>
      <w:r>
        <w:t>ID 0: (103, 477)</w:t>
      </w:r>
    </w:p>
    <w:p>
      <w:r>
        <w:t>ID 1: (942, 855)</w:t>
      </w:r>
    </w:p>
    <w:p>
      <w:r>
        <w:t>ID 2: (889, 651)</w:t>
      </w:r>
    </w:p>
    <w:p>
      <w:r>
        <w:t>ID 3: (1365, 539)</w:t>
      </w:r>
    </w:p>
    <w:p>
      <w:r>
        <w:t>ID 4: (1065, 467)</w:t>
      </w:r>
    </w:p>
    <w:p>
      <w:r>
        <w:t>ID 5: (1141, 578)</w:t>
      </w:r>
    </w:p>
    <w:p>
      <w:r>
        <w:t>ID 6: (913, 434)</w:t>
      </w:r>
    </w:p>
    <w:p>
      <w:r>
        <w:t>ID 7: (1850, 554)</w:t>
      </w:r>
    </w:p>
    <w:p>
      <w:r>
        <w:t>ID 8: (1530, 447)</w:t>
      </w:r>
    </w:p>
    <w:p>
      <w:r>
        <w:t>ID 9: (962, 284)</w:t>
      </w:r>
    </w:p>
    <w:p>
      <w:r>
        <w:t>ID 10: (1043, 165)</w:t>
      </w:r>
    </w:p>
    <w:p>
      <w:r>
        <w:t>ID 11: (1071, 1007)</w:t>
      </w:r>
    </w:p>
    <w:p>
      <w:r>
        <w:t>ID 12: (1236, 1045)</w:t>
      </w:r>
    </w:p>
    <w:p>
      <w:r>
        <w:t>ID 13: (1146, 4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1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1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1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